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263F9" w14:textId="77777777" w:rsidR="008846FC" w:rsidRPr="009520A3" w:rsidRDefault="009520A3" w:rsidP="009520A3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776263FA" w14:textId="77777777" w:rsidR="003F3A10" w:rsidRPr="006520E2" w:rsidRDefault="003F3A10" w:rsidP="003F3A10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（第８面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2"/>
        <w:gridCol w:w="211"/>
        <w:gridCol w:w="1476"/>
        <w:gridCol w:w="6750"/>
      </w:tblGrid>
      <w:tr w:rsidR="003F3A10" w:rsidRPr="006520E2" w14:paraId="776263FC" w14:textId="77777777" w:rsidTr="003F3A10">
        <w:trPr>
          <w:trHeight w:val="729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3FB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事業の開始に要する資金の総額及びその資金の調達方法</w:t>
            </w:r>
          </w:p>
        </w:tc>
      </w:tr>
      <w:tr w:rsidR="003F3A10" w:rsidRPr="006520E2" w14:paraId="776263FF" w14:textId="77777777" w:rsidTr="008846FC">
        <w:trPr>
          <w:cantSplit/>
          <w:trHeight w:val="553"/>
        </w:trPr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3FD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内　　　訳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3F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金　　　　　額（千円）</w:t>
            </w:r>
          </w:p>
        </w:tc>
      </w:tr>
      <w:tr w:rsidR="003F3A10" w:rsidRPr="006520E2" w14:paraId="77626403" w14:textId="77777777" w:rsidTr="008846FC">
        <w:trPr>
          <w:cantSplit/>
          <w:trHeight w:val="553"/>
        </w:trPr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26400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事業の開始に要する</w:t>
            </w:r>
          </w:p>
          <w:p w14:paraId="77626401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資金の総額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2" w14:textId="77777777" w:rsidR="003F3A10" w:rsidRPr="006520E2" w:rsidRDefault="003F3A10" w:rsidP="006520E2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07" w14:textId="77777777" w:rsidTr="008846FC">
        <w:trPr>
          <w:cantSplit/>
          <w:trHeight w:val="55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626404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5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土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6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0B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8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9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事務所</w:t>
            </w: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A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0F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C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D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収集運搬車両</w:t>
            </w: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0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13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0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1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積替保管施設</w:t>
            </w: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2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17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4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5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6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1B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8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9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A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1F" w14:textId="77777777" w:rsidTr="008846FC">
        <w:trPr>
          <w:cantSplit/>
          <w:trHeight w:val="553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C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D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1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23" w14:textId="77777777" w:rsidTr="008846FC">
        <w:trPr>
          <w:cantSplit/>
          <w:trHeight w:val="55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7626420" w14:textId="77777777" w:rsidR="003F3A10" w:rsidRPr="006520E2" w:rsidRDefault="003F3A10" w:rsidP="003F3A1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調　　達　　方　　法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1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自己資金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2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27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4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5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借入金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6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2B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8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9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（借入先名）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A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2F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C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D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2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33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0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1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2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37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4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5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その他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6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3B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8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9" w14:textId="77777777" w:rsidR="003F3A10" w:rsidRPr="006520E2" w:rsidRDefault="003F3A10" w:rsidP="003F3A10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増資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A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3F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C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D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3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43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0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1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2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47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4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5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6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4B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8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9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A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4F" w14:textId="77777777" w:rsidTr="008846FC">
        <w:trPr>
          <w:cantSplit/>
          <w:trHeight w:val="55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C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D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644E" w14:textId="77777777" w:rsidR="003F3A10" w:rsidRPr="006520E2" w:rsidRDefault="003F3A10" w:rsidP="003F3A1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3F3A10" w:rsidRPr="006520E2" w14:paraId="77626451" w14:textId="77777777" w:rsidTr="008846FC">
        <w:trPr>
          <w:cantSplit/>
          <w:trHeight w:val="685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6450" w14:textId="77777777" w:rsidR="003F3A10" w:rsidRPr="006520E2" w:rsidRDefault="003F3A10" w:rsidP="003F3A10">
            <w:pPr>
              <w:spacing w:line="240" w:lineRule="exact"/>
              <w:jc w:val="lef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備考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  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内訳欄の事項については、事業計画に応じ適宜変更すること</w:t>
            </w:r>
          </w:p>
        </w:tc>
      </w:tr>
    </w:tbl>
    <w:p w14:paraId="77626452" w14:textId="778C8DF2" w:rsidR="00004105" w:rsidRDefault="001F4BA2" w:rsidP="00F00C69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bookmarkStart w:id="0" w:name="_GoBack"/>
      <w:bookmarkEnd w:id="0"/>
      <w:r w:rsidR="003F3A10" w:rsidRPr="006520E2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3F3A10" w:rsidRPr="006520E2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3F3A10" w:rsidRPr="006520E2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p w14:paraId="77626453" w14:textId="77777777" w:rsidR="003F3A10" w:rsidRPr="006520E2" w:rsidRDefault="003F3A10" w:rsidP="00004105">
      <w:pPr>
        <w:spacing w:line="240" w:lineRule="exact"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3F3A10" w:rsidRPr="006520E2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6458" w14:textId="77777777" w:rsidR="00BC7784" w:rsidRDefault="00BC7784"/>
    <w:p w14:paraId="77626459" w14:textId="77777777" w:rsidR="00BC7784" w:rsidRDefault="00BC7784">
      <w:r>
        <w:separator/>
      </w:r>
    </w:p>
  </w:endnote>
  <w:endnote w:type="continuationSeparator" w:id="0">
    <w:p w14:paraId="7762645A" w14:textId="77777777" w:rsidR="00BC7784" w:rsidRDefault="00BC7784"/>
    <w:p w14:paraId="7762645B" w14:textId="77777777" w:rsidR="00BC7784" w:rsidRDefault="00B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26454" w14:textId="77777777" w:rsidR="00BC7784" w:rsidRPr="0094421E" w:rsidRDefault="00BC7784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77626455" w14:textId="77777777" w:rsidR="00BC7784" w:rsidRDefault="00BC7784">
      <w:r>
        <w:separator/>
      </w:r>
    </w:p>
  </w:footnote>
  <w:footnote w:type="continuationSeparator" w:id="0">
    <w:p w14:paraId="77626456" w14:textId="77777777" w:rsidR="00BC7784" w:rsidRDefault="00BC7784"/>
    <w:p w14:paraId="77626457" w14:textId="77777777" w:rsidR="00BC7784" w:rsidRDefault="00B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1F4BA2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20A3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C7784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77626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E8AD4-A6A0-4155-8EFF-5EE2D2BB637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8343EE-5297-40CB-A69C-C81C98DA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E6E98-45BF-4376-B8E0-C401EB9BC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59C2B-9C13-4D1B-B803-36E7DD1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野　悠介</dc:creator>
  <cp:lastModifiedBy>循環型社会推進課　山野技師</cp:lastModifiedBy>
  <cp:revision>4</cp:revision>
  <cp:lastPrinted>2018-07-11T07:45:00Z</cp:lastPrinted>
  <dcterms:created xsi:type="dcterms:W3CDTF">2018-07-12T01:36:00Z</dcterms:created>
  <dcterms:modified xsi:type="dcterms:W3CDTF">2020-04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